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A546" w14:textId="48C15E77" w:rsidR="00151B74" w:rsidRPr="005F5977" w:rsidRDefault="005F5977" w:rsidP="005F597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59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Š </w:t>
      </w:r>
      <w:r w:rsidR="007B0EBA" w:rsidRPr="005F59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“DOBRI”</w:t>
      </w:r>
      <w:r w:rsidRPr="005F59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="007B0EBA" w:rsidRPr="005F5977">
        <w:rPr>
          <w:rFonts w:ascii="Times New Roman" w:hAnsi="Times New Roman" w:cs="Times New Roman"/>
          <w:b/>
          <w:bCs/>
          <w:sz w:val="24"/>
          <w:szCs w:val="24"/>
          <w:lang w:val="en-US"/>
        </w:rPr>
        <w:t>Povjerenstvo</w:t>
      </w:r>
      <w:proofErr w:type="spellEnd"/>
      <w:r w:rsidR="007B0EBA" w:rsidRPr="005F59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za </w:t>
      </w:r>
      <w:proofErr w:type="spellStart"/>
      <w:r w:rsidR="007B0EBA" w:rsidRPr="005F5977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jenu</w:t>
      </w:r>
      <w:proofErr w:type="spellEnd"/>
      <w:r w:rsidRPr="005F59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7B0EBA" w:rsidRPr="005F59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proofErr w:type="spellStart"/>
      <w:r w:rsidR="007B0EBA" w:rsidRPr="005F5977">
        <w:rPr>
          <w:rFonts w:ascii="Times New Roman" w:hAnsi="Times New Roman" w:cs="Times New Roman"/>
          <w:b/>
          <w:bCs/>
          <w:sz w:val="24"/>
          <w:szCs w:val="24"/>
          <w:lang w:val="en-US"/>
        </w:rPr>
        <w:t>vrednovanje</w:t>
      </w:r>
      <w:proofErr w:type="spellEnd"/>
      <w:r w:rsidR="007B0EBA" w:rsidRPr="005F59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B0EBA" w:rsidRPr="005F5977">
        <w:rPr>
          <w:rFonts w:ascii="Times New Roman" w:hAnsi="Times New Roman" w:cs="Times New Roman"/>
          <w:b/>
          <w:bCs/>
          <w:sz w:val="24"/>
          <w:szCs w:val="24"/>
          <w:lang w:val="en-US"/>
        </w:rPr>
        <w:t>kandidata</w:t>
      </w:r>
      <w:proofErr w:type="spellEnd"/>
      <w:r w:rsidR="007B0EBA" w:rsidRPr="005F59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za zapošljavanje</w:t>
      </w:r>
      <w:r w:rsidR="00500083" w:rsidRPr="005F59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C688F2" w14:textId="77777777" w:rsidR="005F5977" w:rsidRDefault="005F5977" w:rsidP="007B0E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3F37EF" w14:textId="3D777B6B" w:rsidR="007B0EBA" w:rsidRPr="0055157A" w:rsidRDefault="00D9563B" w:rsidP="007B0E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57A">
        <w:rPr>
          <w:rFonts w:ascii="Times New Roman" w:hAnsi="Times New Roman" w:cs="Times New Roman"/>
          <w:sz w:val="24"/>
          <w:szCs w:val="24"/>
          <w:lang w:val="en-US"/>
        </w:rPr>
        <w:t>KLASA: 112-0</w:t>
      </w:r>
      <w:r w:rsidR="00E51BCC">
        <w:rPr>
          <w:rFonts w:ascii="Times New Roman" w:hAnsi="Times New Roman" w:cs="Times New Roman"/>
          <w:sz w:val="24"/>
          <w:szCs w:val="24"/>
          <w:lang w:val="en-US"/>
        </w:rPr>
        <w:t>4/23-01/35</w:t>
      </w:r>
    </w:p>
    <w:p w14:paraId="2651ACEF" w14:textId="0B5367B7" w:rsidR="007B0EBA" w:rsidRPr="0055157A" w:rsidRDefault="007B0EBA" w:rsidP="007B0E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57A">
        <w:rPr>
          <w:rFonts w:ascii="Times New Roman" w:hAnsi="Times New Roman" w:cs="Times New Roman"/>
          <w:sz w:val="24"/>
          <w:szCs w:val="24"/>
          <w:lang w:val="en-US"/>
        </w:rPr>
        <w:t>URBROJ: 2181-</w:t>
      </w:r>
      <w:r w:rsidR="00440285">
        <w:rPr>
          <w:rFonts w:ascii="Times New Roman" w:hAnsi="Times New Roman" w:cs="Times New Roman"/>
          <w:sz w:val="24"/>
          <w:szCs w:val="24"/>
          <w:lang w:val="en-US"/>
        </w:rPr>
        <w:t>1-280-01-23-0</w:t>
      </w:r>
      <w:r w:rsidR="00945BB4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7C240BE" w14:textId="3B619E0D" w:rsidR="0055157A" w:rsidRPr="0055157A" w:rsidRDefault="007828BC" w:rsidP="005515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Split, </w:t>
      </w:r>
      <w:r w:rsidR="00440285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610C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10C9C">
        <w:rPr>
          <w:rFonts w:ascii="Times New Roman" w:hAnsi="Times New Roman" w:cs="Times New Roman"/>
          <w:sz w:val="24"/>
          <w:szCs w:val="24"/>
          <w:lang w:val="en-US"/>
        </w:rPr>
        <w:t>studenog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0EBA" w:rsidRPr="0055157A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44028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B0EB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FD58F48" w14:textId="5DF4F5DE" w:rsidR="007B0EBA" w:rsidRPr="0055157A" w:rsidRDefault="007B0EBA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107.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9.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dgoj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snovnoj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srednjoj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škol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Narodn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novine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87/08, 86/09, 92/10, 105/10, 90/11, 16/12, 86/12, 94/13, 152/14, 7/17, 68/18, 98/19, 64/20) i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14.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ravilnik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ostupk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zapošljavanj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rocjen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vrednovanj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zapošljavanj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u OŠ “Dobri”,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ovjerenstvo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rocjen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vrednovanj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zapošljavanj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5157A">
        <w:rPr>
          <w:rFonts w:ascii="Times New Roman" w:hAnsi="Times New Roman" w:cs="Times New Roman"/>
          <w:sz w:val="24"/>
          <w:szCs w:val="24"/>
          <w:lang w:val="en-US"/>
        </w:rPr>
        <w:t>( u</w:t>
      </w:r>
      <w:proofErr w:type="gram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daljnjem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tekst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ovjerenstvo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donos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0B2C00B" w14:textId="0C19AAF5" w:rsidR="007B0EBA" w:rsidRPr="0055157A" w:rsidRDefault="007B0EBA" w:rsidP="005F59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157A">
        <w:rPr>
          <w:rFonts w:ascii="Times New Roman" w:hAnsi="Times New Roman" w:cs="Times New Roman"/>
          <w:b/>
          <w:sz w:val="24"/>
          <w:szCs w:val="24"/>
          <w:lang w:val="en-US"/>
        </w:rPr>
        <w:t>SADRŽAJ I NAČIN PROCJENE ODNOSNO TESTIRANJA, PRAVNI I DRUGI IZVORI ZA PRIPREMANJE KANDIDATA ZA USMENU PROCJENU ODNOSNO TESTIRANJE</w:t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</w:p>
    <w:p w14:paraId="547E368B" w14:textId="0D99FD3A" w:rsidR="007B0EBA" w:rsidRPr="0055157A" w:rsidRDefault="007B0EBA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rocjen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dnosno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testiranj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rijavljenih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natječaj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bjavljen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dana </w:t>
      </w:r>
      <w:proofErr w:type="gramStart"/>
      <w:r w:rsidRPr="005515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43F6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43F65">
        <w:rPr>
          <w:rFonts w:ascii="Times New Roman" w:hAnsi="Times New Roman" w:cs="Times New Roman"/>
          <w:sz w:val="24"/>
          <w:szCs w:val="24"/>
          <w:lang w:val="en-US"/>
        </w:rPr>
        <w:t>studenog</w:t>
      </w:r>
      <w:proofErr w:type="gram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643F6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mrežnoj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stranic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glasnoj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loč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Škol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mrežnim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stranicam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glasnim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ločam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Hrvatskog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zavod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zapošljavanj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za</w:t>
      </w:r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zasnivanje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radnog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odnosa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>om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mjest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b/>
          <w:sz w:val="24"/>
          <w:szCs w:val="24"/>
          <w:lang w:val="en-US"/>
        </w:rPr>
        <w:t>spremač</w:t>
      </w:r>
      <w:proofErr w:type="spellEnd"/>
      <w:r w:rsidRPr="0055157A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55157A">
        <w:rPr>
          <w:rFonts w:ascii="Times New Roman" w:hAnsi="Times New Roman" w:cs="Times New Roman"/>
          <w:b/>
          <w:sz w:val="24"/>
          <w:szCs w:val="24"/>
          <w:lang w:val="en-US"/>
        </w:rPr>
        <w:t>spremačic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5157A">
        <w:rPr>
          <w:rFonts w:ascii="Times New Roman" w:hAnsi="Times New Roman" w:cs="Times New Roman"/>
          <w:b/>
          <w:sz w:val="24"/>
          <w:szCs w:val="24"/>
          <w:lang w:val="en-US"/>
        </w:rPr>
        <w:t>edan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izvršitelj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dređeno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uno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radno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vrijem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(do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ovratk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djelatnic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rad)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vršit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usmenom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rocjenom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FF5674" w14:textId="77777777" w:rsidR="007B0EBA" w:rsidRPr="0055157A" w:rsidRDefault="007B0EBA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Kandidat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bvezn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ristupit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usmenoj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rocjen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A45F74" w14:textId="77777777" w:rsidR="007B0EBA" w:rsidRPr="0055157A" w:rsidRDefault="007B0EBA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kandidat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ristup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rocjen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smatr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se da je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dustao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rijav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natječaj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ED34A8" w14:textId="26AAA69A" w:rsidR="007B0EBA" w:rsidRPr="0055157A" w:rsidRDefault="007B0EBA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Kandidat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kinj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dužn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onijet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sobom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dgovarajuć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identifikacijsk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isprav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važeć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sobn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iskaznic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utovnic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vozačk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dozvol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utvrđuj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rij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testiranj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identitet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kinj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09CDB8" w14:textId="77777777" w:rsidR="007B0EBA" w:rsidRPr="0055157A" w:rsidRDefault="007B0EBA" w:rsidP="007B0E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Pr="0055157A"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</w:p>
    <w:p w14:paraId="1366B193" w14:textId="4D60AD8E" w:rsidR="00594BB4" w:rsidRPr="0055157A" w:rsidRDefault="007B0EBA" w:rsidP="00C930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Usme</w:t>
      </w:r>
      <w:r w:rsidR="00594BB4" w:rsidRPr="0055157A"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spellEnd"/>
      <w:r w:rsidR="00594BB4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4BB4" w:rsidRPr="0055157A">
        <w:rPr>
          <w:rFonts w:ascii="Times New Roman" w:hAnsi="Times New Roman" w:cs="Times New Roman"/>
          <w:sz w:val="24"/>
          <w:szCs w:val="24"/>
          <w:lang w:val="en-US"/>
        </w:rPr>
        <w:t>testiranje</w:t>
      </w:r>
      <w:proofErr w:type="spellEnd"/>
      <w:r w:rsidR="00594BB4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4BB4" w:rsidRPr="0055157A">
        <w:rPr>
          <w:rFonts w:ascii="Times New Roman" w:hAnsi="Times New Roman" w:cs="Times New Roman"/>
          <w:sz w:val="24"/>
          <w:szCs w:val="24"/>
          <w:lang w:val="en-US"/>
        </w:rPr>
        <w:t>provest</w:t>
      </w:r>
      <w:proofErr w:type="spellEnd"/>
      <w:r w:rsidR="00594BB4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4BB4" w:rsidRPr="0055157A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="00594BB4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594BB4" w:rsidRPr="0055157A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594BB4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oznavanj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proofErr w:type="gramStart"/>
      <w:r w:rsidR="00594BB4" w:rsidRPr="0055157A">
        <w:rPr>
          <w:rFonts w:ascii="Times New Roman" w:hAnsi="Times New Roman" w:cs="Times New Roman"/>
          <w:sz w:val="24"/>
          <w:szCs w:val="24"/>
          <w:lang w:val="en-US"/>
        </w:rPr>
        <w:t>primjene</w:t>
      </w:r>
      <w:proofErr w:type="spellEnd"/>
      <w:r w:rsidR="00594BB4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ravilnik</w:t>
      </w:r>
      <w:r w:rsidR="00594BB4" w:rsidRPr="0055157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djelokrug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tajnik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administrativno-tehničkim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omoćnim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oslovim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koji se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bavljaj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snovnoj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škol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područje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odnosi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poslove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spremača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spremačice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(NN 40/2014) I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znanje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poslu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radnog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mjesta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Razgovorom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procjenjuje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motiviranost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vještine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komuniciranja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samopouzdanje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ozbiljnost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dodatna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znanja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="0055157A" w:rsidRPr="005515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2331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2BEF1C" w14:textId="2A027F19" w:rsidR="007B0EBA" w:rsidRPr="0055157A" w:rsidRDefault="007B0EBA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Kod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usmen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rocjen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sv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članov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ostavit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dv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itanj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vrednuj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svakog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član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ovjerenstv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ojedinačno</w:t>
      </w:r>
      <w:proofErr w:type="spellEnd"/>
      <w:proofErr w:type="gram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od 1 do 5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bodov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kraj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zbrajaju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tako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kandidat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ostvarit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najviš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bodov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Svim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kandidatim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ostavljati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istovrsn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57A">
        <w:rPr>
          <w:rFonts w:ascii="Times New Roman" w:hAnsi="Times New Roman" w:cs="Times New Roman"/>
          <w:sz w:val="24"/>
          <w:szCs w:val="24"/>
          <w:lang w:val="en-US"/>
        </w:rPr>
        <w:t>pitanja</w:t>
      </w:r>
      <w:proofErr w:type="spellEnd"/>
      <w:r w:rsidRPr="005515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94034E" w14:textId="251D1355" w:rsidR="0099379B" w:rsidRPr="00C93091" w:rsidRDefault="007B0EBA" w:rsidP="00C9309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5497" w:rsidRPr="00551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55157A">
        <w:rPr>
          <w:rFonts w:ascii="Times New Roman" w:hAnsi="Times New Roman" w:cs="Times New Roman"/>
          <w:b/>
          <w:sz w:val="24"/>
          <w:szCs w:val="24"/>
          <w:lang w:val="en-US"/>
        </w:rPr>
        <w:t>III.</w:t>
      </w:r>
    </w:p>
    <w:p w14:paraId="05E63379" w14:textId="156C53B7" w:rsidR="0099379B" w:rsidRPr="00F02633" w:rsidRDefault="0055157A" w:rsidP="00F026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v na procjenu odnosno testiranje bit će objavljen na mrežnoj stranici Škole i dostavljen svim kandidatima koji  podnesu pravodobnu i potpunu prijavu te ispunjavaju uvjete natječaja, najkasnije 5 dana prije dana određenog za procjenu odnosno testiranje</w:t>
      </w:r>
      <w:r w:rsidR="0099379B" w:rsidRPr="005515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2B83DD" w14:textId="77777777" w:rsidR="005F5977" w:rsidRDefault="00FC5497" w:rsidP="00C9309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2C64F3B6" w14:textId="6EBB2C68" w:rsidR="00FC5497" w:rsidRPr="00945BB4" w:rsidRDefault="005F5977" w:rsidP="00C93091">
      <w:pPr>
        <w:jc w:val="both"/>
        <w:rPr>
          <w:rFonts w:ascii="Abadi" w:hAnsi="Abadi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</w:t>
      </w:r>
      <w:proofErr w:type="spellStart"/>
      <w:r w:rsidR="00FC5497" w:rsidRPr="00945BB4">
        <w:rPr>
          <w:rFonts w:ascii="Abadi" w:hAnsi="Abadi" w:cs="Arial"/>
          <w:b/>
          <w:bCs/>
          <w:sz w:val="24"/>
          <w:szCs w:val="24"/>
          <w:lang w:val="en-US"/>
        </w:rPr>
        <w:t>Povjerenstvo</w:t>
      </w:r>
      <w:proofErr w:type="spellEnd"/>
      <w:r w:rsidR="00FC5497" w:rsidRPr="00945BB4">
        <w:rPr>
          <w:rFonts w:ascii="Abadi" w:hAnsi="Abadi" w:cs="Arial"/>
          <w:b/>
          <w:bCs/>
          <w:sz w:val="24"/>
          <w:szCs w:val="24"/>
          <w:lang w:val="en-US"/>
        </w:rPr>
        <w:t xml:space="preserve"> za </w:t>
      </w:r>
      <w:proofErr w:type="spellStart"/>
      <w:r w:rsidR="00FC5497" w:rsidRPr="00945BB4">
        <w:rPr>
          <w:rFonts w:ascii="Abadi" w:hAnsi="Abadi" w:cs="Arial"/>
          <w:b/>
          <w:bCs/>
          <w:sz w:val="24"/>
          <w:szCs w:val="24"/>
          <w:lang w:val="en-US"/>
        </w:rPr>
        <w:t>procjenu</w:t>
      </w:r>
      <w:proofErr w:type="spellEnd"/>
      <w:r w:rsidR="00FC5497" w:rsidRPr="00945BB4">
        <w:rPr>
          <w:rFonts w:ascii="Abadi" w:hAnsi="Abadi" w:cs="Arial"/>
          <w:b/>
          <w:bCs/>
          <w:sz w:val="24"/>
          <w:szCs w:val="24"/>
          <w:lang w:val="en-US"/>
        </w:rPr>
        <w:t xml:space="preserve"> i </w:t>
      </w:r>
      <w:proofErr w:type="spellStart"/>
      <w:r w:rsidR="00FC5497" w:rsidRPr="00945BB4">
        <w:rPr>
          <w:rFonts w:ascii="Abadi" w:hAnsi="Abadi" w:cs="Arial"/>
          <w:b/>
          <w:bCs/>
          <w:sz w:val="24"/>
          <w:szCs w:val="24"/>
          <w:lang w:val="en-US"/>
        </w:rPr>
        <w:t>vrednovanje</w:t>
      </w:r>
      <w:proofErr w:type="spellEnd"/>
      <w:r w:rsidR="00FC5497" w:rsidRPr="00945BB4">
        <w:rPr>
          <w:rFonts w:ascii="Abadi" w:hAnsi="Abadi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FC5497" w:rsidRPr="00945BB4">
        <w:rPr>
          <w:rFonts w:ascii="Abadi" w:hAnsi="Abadi" w:cs="Arial"/>
          <w:b/>
          <w:bCs/>
          <w:sz w:val="24"/>
          <w:szCs w:val="24"/>
          <w:lang w:val="en-US"/>
        </w:rPr>
        <w:t>kandidata</w:t>
      </w:r>
      <w:proofErr w:type="spellEnd"/>
    </w:p>
    <w:sectPr w:rsidR="00FC5497" w:rsidRPr="00945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43CB"/>
    <w:multiLevelType w:val="hybridMultilevel"/>
    <w:tmpl w:val="12BE5C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5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BA"/>
    <w:rsid w:val="00151B74"/>
    <w:rsid w:val="00440285"/>
    <w:rsid w:val="00500083"/>
    <w:rsid w:val="00512331"/>
    <w:rsid w:val="0055157A"/>
    <w:rsid w:val="00594BB4"/>
    <w:rsid w:val="005F5977"/>
    <w:rsid w:val="00610C9C"/>
    <w:rsid w:val="00643F65"/>
    <w:rsid w:val="007828BC"/>
    <w:rsid w:val="007B0EBA"/>
    <w:rsid w:val="0088099C"/>
    <w:rsid w:val="00945BB4"/>
    <w:rsid w:val="0099379B"/>
    <w:rsid w:val="00C6010B"/>
    <w:rsid w:val="00C93091"/>
    <w:rsid w:val="00CF35DB"/>
    <w:rsid w:val="00D9563B"/>
    <w:rsid w:val="00E51BCC"/>
    <w:rsid w:val="00F02633"/>
    <w:rsid w:val="00F920B1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E10D"/>
  <w15:chartTrackingRefBased/>
  <w15:docId w15:val="{AB4437DC-B028-4592-98A7-6256175D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0EB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4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D29F-5F36-4B5D-AF07-D5D5420D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jana Dodig</cp:lastModifiedBy>
  <cp:revision>2</cp:revision>
  <dcterms:created xsi:type="dcterms:W3CDTF">2023-11-24T07:39:00Z</dcterms:created>
  <dcterms:modified xsi:type="dcterms:W3CDTF">2023-11-24T07:39:00Z</dcterms:modified>
</cp:coreProperties>
</file>